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1C2B9422" w:rsidR="001C20C1" w:rsidRDefault="001C20C1" w:rsidP="001C20C1">
            <w:r>
              <w:t>202</w:t>
            </w:r>
            <w:r w:rsidR="00E44E65">
              <w:t>6</w:t>
            </w:r>
            <w:r w:rsidR="000543EB">
              <w:t xml:space="preserve"> m. </w:t>
            </w:r>
            <w:r w:rsidR="00E44E65">
              <w:t>kovo</w:t>
            </w:r>
            <w:r w:rsidR="000543EB">
              <w:t xml:space="preserve"> </w:t>
            </w:r>
            <w:r w:rsidR="00E44E65">
              <w:t>26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  <w:r w:rsidR="00DB124C">
              <w:t>83</w:t>
            </w:r>
          </w:p>
          <w:p w14:paraId="2E7778DA" w14:textId="7070DB3A" w:rsidR="00683365" w:rsidRDefault="009B112D" w:rsidP="001C20C1">
            <w:r>
              <w:t>7</w:t>
            </w:r>
            <w:r w:rsidR="00683365">
              <w:t xml:space="preserve"> priedas</w:t>
            </w:r>
          </w:p>
          <w:p w14:paraId="426ED662" w14:textId="77777777" w:rsidR="001C20C1" w:rsidRDefault="001C20C1" w:rsidP="001C20C1">
            <w:pPr>
              <w:rPr>
                <w:b/>
                <w:bCs/>
              </w:rPr>
            </w:pP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p w14:paraId="3D941730" w14:textId="77777777" w:rsidR="009B112D" w:rsidRPr="00420548" w:rsidRDefault="009B112D" w:rsidP="009B112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FB4FEF">
        <w:rPr>
          <w:b/>
          <w:bCs/>
          <w:color w:val="000000"/>
        </w:rPr>
        <w:t xml:space="preserve">28 lentelė. </w:t>
      </w:r>
      <w:r w:rsidRPr="00FB4FEF">
        <w:rPr>
          <w:color w:val="000000"/>
        </w:rPr>
        <w:t>2026–2028 metų 9 Socialinės paramos programos uždaviniai, priemonės, asignavimai ir kitos lėšos (tūkst. eurų)</w:t>
      </w:r>
    </w:p>
    <w:p w14:paraId="754A73FC" w14:textId="77777777" w:rsidR="009B112D" w:rsidRDefault="009B112D" w:rsidP="009B112D"/>
    <w:tbl>
      <w:tblPr>
        <w:tblW w:w="14506" w:type="dxa"/>
        <w:jc w:val="center"/>
        <w:tblLook w:val="04A0" w:firstRow="1" w:lastRow="0" w:firstColumn="1" w:lastColumn="0" w:noHBand="0" w:noVBand="1"/>
      </w:tblPr>
      <w:tblGrid>
        <w:gridCol w:w="2208"/>
        <w:gridCol w:w="4365"/>
        <w:gridCol w:w="2003"/>
        <w:gridCol w:w="1745"/>
        <w:gridCol w:w="2131"/>
        <w:gridCol w:w="2054"/>
      </w:tblGrid>
      <w:tr w:rsidR="009B112D" w14:paraId="61B55A10" w14:textId="77777777" w:rsidTr="00746289">
        <w:trPr>
          <w:trHeight w:val="518"/>
          <w:jc w:val="center"/>
        </w:trPr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44508BCC" w14:textId="77777777" w:rsidR="009B112D" w:rsidRDefault="009B112D" w:rsidP="007462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43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610FF7AF" w14:textId="77777777" w:rsidR="009B112D" w:rsidRDefault="009B112D" w:rsidP="007462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20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3C9DE7F7" w14:textId="77777777" w:rsidR="009B112D" w:rsidRDefault="009B112D" w:rsidP="0074628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17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10D8BE15" w14:textId="77777777" w:rsidR="009B112D" w:rsidRDefault="009B112D" w:rsidP="0074628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  <w:tc>
          <w:tcPr>
            <w:tcW w:w="21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6600ECD1" w14:textId="77777777" w:rsidR="009B112D" w:rsidRDefault="009B112D" w:rsidP="0074628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8 metų asignavimai ir kitos lėšos</w:t>
            </w:r>
          </w:p>
        </w:tc>
        <w:tc>
          <w:tcPr>
            <w:tcW w:w="20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4C89E8D0" w14:textId="77777777" w:rsidR="009B112D" w:rsidRDefault="009B112D" w:rsidP="007462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avivaldybės strateginio plėtros plano priemonės kodas</w:t>
            </w:r>
          </w:p>
        </w:tc>
      </w:tr>
      <w:tr w:rsidR="009B112D" w14:paraId="13D7C811" w14:textId="77777777" w:rsidTr="00746289">
        <w:trPr>
          <w:trHeight w:val="167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054D043D" w14:textId="77777777" w:rsidR="009B112D" w:rsidRDefault="009B112D" w:rsidP="007462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76A84544" w14:textId="77777777" w:rsidR="009B112D" w:rsidRDefault="009B112D" w:rsidP="007462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307628E1" w14:textId="77777777" w:rsidR="009B112D" w:rsidRDefault="009B112D" w:rsidP="007462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400B1E39" w14:textId="77777777" w:rsidR="009B112D" w:rsidRDefault="009B112D" w:rsidP="007462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05934C6C" w14:textId="77777777" w:rsidR="009B112D" w:rsidRDefault="009B112D" w:rsidP="007462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7EE78B4B" w14:textId="77777777" w:rsidR="009B112D" w:rsidRDefault="009B112D" w:rsidP="007462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9B112D" w14:paraId="1AF1533B" w14:textId="77777777" w:rsidTr="00746289">
        <w:trPr>
          <w:trHeight w:val="303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22E58D" w14:textId="77777777" w:rsidR="009B112D" w:rsidRDefault="009B112D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2. (T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CD46F6" w14:textId="77777777" w:rsidR="009B112D" w:rsidRDefault="009B112D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Gerinti sveikatos priežiūros paslaugų kokybę neveiksniems asmenims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28250E" w14:textId="77777777" w:rsidR="009B112D" w:rsidRDefault="009B112D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8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22742F" w14:textId="77777777" w:rsidR="009B112D" w:rsidRDefault="009B112D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8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D010B4" w14:textId="77777777" w:rsidR="009B112D" w:rsidRDefault="009B112D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8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1DBD3C" w14:textId="77777777" w:rsidR="009B112D" w:rsidRDefault="009B112D" w:rsidP="007462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B112D" w14:paraId="53D6B060" w14:textId="77777777" w:rsidTr="00746289">
        <w:trPr>
          <w:trHeight w:val="303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12CD42" w14:textId="77777777" w:rsidR="009B112D" w:rsidRDefault="009B112D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2.7 (TP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593A1C" w14:textId="77777777" w:rsidR="009B112D" w:rsidRDefault="009B112D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eveiksnių asmenų būklės peržiūrėjimo užtikrinimas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173BE8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621729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1F5E9B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7D2A90" w14:textId="77777777" w:rsidR="009B112D" w:rsidRDefault="009B112D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112D" w14:paraId="2E97B060" w14:textId="77777777" w:rsidTr="00746289">
        <w:trPr>
          <w:trHeight w:val="303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393973" w14:textId="77777777" w:rsidR="009B112D" w:rsidRDefault="009B112D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1. (T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5DE42B" w14:textId="77777777" w:rsidR="009B112D" w:rsidRDefault="009B112D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Teikti gyventojų poreikius atitinkančias socialines paslaugas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0714F8" w14:textId="77777777" w:rsidR="009B112D" w:rsidRDefault="009B112D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666,3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BC55A5" w14:textId="77777777" w:rsidR="009B112D" w:rsidRDefault="009B112D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009,1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2E75D5" w14:textId="77777777" w:rsidR="009B112D" w:rsidRDefault="009B112D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169,46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6B2C84" w14:textId="77777777" w:rsidR="009B112D" w:rsidRDefault="009B112D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112D" w14:paraId="0407B2E2" w14:textId="77777777" w:rsidTr="00746289">
        <w:trPr>
          <w:trHeight w:val="303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562659" w14:textId="77777777" w:rsidR="009B112D" w:rsidRDefault="009B112D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1 (TP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09E525" w14:textId="77777777" w:rsidR="009B112D" w:rsidRDefault="009B112D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plinkos pritaikymas asmenims su negalia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A89AD9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4971F1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A4EECF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,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6A673E" w14:textId="77777777" w:rsidR="009B112D" w:rsidRDefault="009B112D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112D" w14:paraId="00993A7B" w14:textId="77777777" w:rsidTr="00746289">
        <w:trPr>
          <w:trHeight w:val="303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663728" w14:textId="77777777" w:rsidR="009B112D" w:rsidRDefault="009B112D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14 (TP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5ED612" w14:textId="77777777" w:rsidR="009B112D" w:rsidRDefault="009B112D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aramos visuomeninei teikimas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473086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1D8988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31DBD5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CB416A" w14:textId="77777777" w:rsidR="009B112D" w:rsidRDefault="009B112D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112D" w14:paraId="1473F7B5" w14:textId="77777777" w:rsidTr="00746289">
        <w:trPr>
          <w:trHeight w:val="303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165324A" w14:textId="77777777" w:rsidR="009B112D" w:rsidRDefault="009B112D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15 (TP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246FDCC" w14:textId="77777777" w:rsidR="009B112D" w:rsidRDefault="009B112D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irusiųjų palaikų pervežimas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8837A4D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6F7AF84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7154918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6A21E60" w14:textId="77777777" w:rsidR="009B112D" w:rsidRDefault="009B112D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112D" w14:paraId="3B87C58F" w14:textId="77777777" w:rsidTr="00746289">
        <w:trPr>
          <w:trHeight w:val="303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2A263" w14:textId="77777777" w:rsidR="009B112D" w:rsidRDefault="009B112D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17 (TP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C7C51" w14:textId="15B69944" w:rsidR="009B112D" w:rsidRDefault="009B112D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rama mirties atveju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A0CC9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,9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9614D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,9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67820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,9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B4375" w14:textId="77777777" w:rsidR="009B112D" w:rsidRDefault="009B112D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112D" w14:paraId="26B5749B" w14:textId="77777777" w:rsidTr="00746289">
        <w:trPr>
          <w:trHeight w:val="303"/>
          <w:jc w:val="center"/>
        </w:trPr>
        <w:tc>
          <w:tcPr>
            <w:tcW w:w="22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2B2C1B5" w14:textId="77777777" w:rsidR="009B112D" w:rsidRDefault="009B112D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 (TP)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EBE36E2" w14:textId="77777777" w:rsidR="009B112D" w:rsidRDefault="009B112D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smeninės pagalbos teikimo organizavimas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24C7F26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,4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BB6C92B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E5053D6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AACEAB9" w14:textId="77777777" w:rsidR="009B112D" w:rsidRDefault="009B112D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112D" w14:paraId="0C509FB1" w14:textId="77777777" w:rsidTr="00746289">
        <w:trPr>
          <w:trHeight w:val="303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71708" w14:textId="77777777" w:rsidR="009B112D" w:rsidRDefault="009B112D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0 (TP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B54A4" w14:textId="77777777" w:rsidR="009B112D" w:rsidRDefault="009B112D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Laikino atokvėpio paslauga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ADD09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5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E8AB8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5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C969F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5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B5389" w14:textId="77777777" w:rsidR="009B112D" w:rsidRDefault="009B112D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112D" w14:paraId="4F8F9298" w14:textId="77777777" w:rsidTr="00746289">
        <w:trPr>
          <w:trHeight w:val="303"/>
          <w:jc w:val="center"/>
        </w:trPr>
        <w:tc>
          <w:tcPr>
            <w:tcW w:w="22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0AF284" w14:textId="77777777" w:rsidR="009B112D" w:rsidRDefault="009B112D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1 (TP)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0661AF" w14:textId="77777777" w:rsidR="009B112D" w:rsidRDefault="009B112D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ikslinių kompensacijų mokėjimo administravimas  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DE4519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,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0DB7B6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,00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4D7C9B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B24F0E" w14:textId="77777777" w:rsidR="009B112D" w:rsidRDefault="009B112D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112D" w14:paraId="7AA0A6AF" w14:textId="77777777" w:rsidTr="00746289">
        <w:trPr>
          <w:trHeight w:val="303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F7A823" w14:textId="77777777" w:rsidR="009B112D" w:rsidRDefault="009B112D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2 (TP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FA152B" w14:textId="77777777" w:rsidR="009B112D" w:rsidRDefault="009B112D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šmokų vaikui mokėjimas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0ACCEB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27,5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6412FD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27,5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392F8F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27,56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E2248B" w14:textId="77777777" w:rsidR="009B112D" w:rsidRDefault="009B112D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112D" w14:paraId="4A35677D" w14:textId="77777777" w:rsidTr="00746289">
        <w:trPr>
          <w:trHeight w:val="303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278D07" w14:textId="77777777" w:rsidR="009B112D" w:rsidRDefault="009B112D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3 (TP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59E5FE" w14:textId="77777777" w:rsidR="009B112D" w:rsidRDefault="009B112D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šmokų vaikui administravimas 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D8E756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2FC0F3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09F86F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8C58BF" w14:textId="77777777" w:rsidR="009B112D" w:rsidRDefault="009B112D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112D" w14:paraId="5E71B6D1" w14:textId="77777777" w:rsidTr="00746289">
        <w:trPr>
          <w:trHeight w:val="303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CFF78E" w14:textId="77777777" w:rsidR="009B112D" w:rsidRDefault="009B112D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4 (TP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58F7ED" w14:textId="77777777" w:rsidR="009B112D" w:rsidRDefault="009B112D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ienkartinių, tikslinių, periodinių, sąlyginių pašalpų skyrimas 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2C03F5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A0A513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E97FEE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DD7F84" w14:textId="77777777" w:rsidR="009B112D" w:rsidRDefault="009B112D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112D" w14:paraId="6C249CCA" w14:textId="77777777" w:rsidTr="00746289">
        <w:trPr>
          <w:trHeight w:val="303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7F5993" w14:textId="77777777" w:rsidR="009B112D" w:rsidRDefault="009B112D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6 (TP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9C3A96" w14:textId="77777777" w:rsidR="009B112D" w:rsidRDefault="009B112D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cialinės reabilitacijos asmenims su negalia bendruomenėje teikimas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8072B1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BCE736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FEE692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E054DE" w14:textId="77777777" w:rsidR="009B112D" w:rsidRDefault="009B112D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112D" w14:paraId="12BB4452" w14:textId="77777777" w:rsidTr="00746289">
        <w:trPr>
          <w:trHeight w:val="303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9FF0E9" w14:textId="77777777" w:rsidR="009B112D" w:rsidRDefault="009B112D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9 (TP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E9FA7A" w14:textId="77777777" w:rsidR="009B112D" w:rsidRDefault="009B112D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ocialinių pašalpų mokėjimas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3B005F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8A257C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CCF23F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,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761975" w14:textId="77777777" w:rsidR="009B112D" w:rsidRDefault="009B112D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112D" w14:paraId="54721EFE" w14:textId="77777777" w:rsidTr="00746289">
        <w:trPr>
          <w:trHeight w:val="303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38B4B6" w14:textId="77777777" w:rsidR="009B112D" w:rsidRDefault="009B112D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3 (TP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79896D" w14:textId="77777777" w:rsidR="009B112D" w:rsidRDefault="009B112D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terialinio nepritekliaus mažinimo programos administravimas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99F63C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883B42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561630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9E06A8" w14:textId="77777777" w:rsidR="009B112D" w:rsidRDefault="009B112D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112D" w14:paraId="7C84810A" w14:textId="77777777" w:rsidTr="00746289">
        <w:trPr>
          <w:trHeight w:val="303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1BC673" w14:textId="77777777" w:rsidR="009B112D" w:rsidRDefault="009B112D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31 (TP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98EAE3" w14:textId="77777777" w:rsidR="009B112D" w:rsidRDefault="009B112D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šmokų už globojamus šeimose vaikus ir budintiems/nuolatiniams globėjams mokėjimas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7800BF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C18A02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D85AD9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2214CA" w14:textId="77777777" w:rsidR="009B112D" w:rsidRDefault="009B112D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112D" w14:paraId="169540FE" w14:textId="77777777" w:rsidTr="00746289">
        <w:trPr>
          <w:trHeight w:val="303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575FFC" w14:textId="77777777" w:rsidR="009B112D" w:rsidRDefault="009B112D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32 (TP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0A0A0E" w14:textId="77777777" w:rsidR="009B112D" w:rsidRDefault="009B112D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mpleksinių paslaugų Kretingos rajono šeimoms teikimas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30AE2E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4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96E544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7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E63146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FD46E3" w14:textId="77777777" w:rsidR="009B112D" w:rsidRDefault="009B112D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112D" w14:paraId="32BE3128" w14:textId="77777777" w:rsidTr="00746289">
        <w:trPr>
          <w:trHeight w:val="303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EB1188" w14:textId="77777777" w:rsidR="009B112D" w:rsidRDefault="009B112D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.3.1.34 (TP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0C96A1" w14:textId="77777777" w:rsidR="009B112D" w:rsidRDefault="009B112D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ikų dienos centrų finansavimas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FB5AA9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,7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D1B367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7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DC3E20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,7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4824F1" w14:textId="77777777" w:rsidR="009B112D" w:rsidRDefault="009B112D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112D" w14:paraId="25E769DB" w14:textId="77777777" w:rsidTr="00746289">
        <w:trPr>
          <w:trHeight w:val="303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708BD2" w14:textId="77777777" w:rsidR="009B112D" w:rsidRDefault="009B112D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4 (TP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B0CB4A" w14:textId="77777777" w:rsidR="009B112D" w:rsidRDefault="009B112D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ocialinių paslaugų teikimas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737ABF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38D951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F5A96F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71B2DB" w14:textId="77777777" w:rsidR="009B112D" w:rsidRDefault="009B112D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112D" w14:paraId="6DFC10ED" w14:textId="77777777" w:rsidTr="00746289">
        <w:trPr>
          <w:trHeight w:val="303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D4B86C" w14:textId="77777777" w:rsidR="009B112D" w:rsidRDefault="009B112D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6 (TP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B3D41D" w14:textId="77777777" w:rsidR="009B112D" w:rsidRDefault="009B112D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ocialinio darbo socialinės rizikos šeimose plėtimas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DD1DF2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6,6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D2BCB5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6,6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9E45E4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6,6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EC2960" w14:textId="77777777" w:rsidR="009B112D" w:rsidRDefault="009B112D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112D" w14:paraId="1EC94C9C" w14:textId="77777777" w:rsidTr="00746289">
        <w:trPr>
          <w:trHeight w:val="303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22581E" w14:textId="77777777" w:rsidR="009B112D" w:rsidRDefault="009B112D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7 (TP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9B7934" w14:textId="77777777" w:rsidR="009B112D" w:rsidRDefault="009B112D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ikslinių kompensacijų mokėjimas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856E91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28,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EFB719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500ED3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50,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559F32" w14:textId="77777777" w:rsidR="009B112D" w:rsidRDefault="009B112D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112D" w14:paraId="2EE29EBD" w14:textId="77777777" w:rsidTr="00746289">
        <w:trPr>
          <w:trHeight w:val="303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8CB17F" w14:textId="77777777" w:rsidR="009B112D" w:rsidRDefault="009B112D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8 (TP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823126" w14:textId="77777777" w:rsidR="009B112D" w:rsidRDefault="009B112D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ocialinės paramos mokiniams organizavimas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A45ABE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4,7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39FFFE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4,7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1E8C5C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4,7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FBA47F" w14:textId="77777777" w:rsidR="009B112D" w:rsidRDefault="009B112D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112D" w14:paraId="1850373D" w14:textId="77777777" w:rsidTr="00746289">
        <w:trPr>
          <w:trHeight w:val="303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F08337" w14:textId="77777777" w:rsidR="009B112D" w:rsidRDefault="009B112D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9 (TP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E6A48F" w14:textId="77777777" w:rsidR="009B112D" w:rsidRDefault="009B112D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lgalaikė ir trumpalaikė socialinė globa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43B1AF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5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042EBC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81C9ED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0,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2C4498" w14:textId="77777777" w:rsidR="009B112D" w:rsidRDefault="009B112D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112D" w14:paraId="5EE7F151" w14:textId="77777777" w:rsidTr="00746289">
        <w:trPr>
          <w:trHeight w:val="303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63E597" w14:textId="77777777" w:rsidR="009B112D" w:rsidRDefault="009B112D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2. (T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6BC82C" w14:textId="77777777" w:rsidR="009B112D" w:rsidRDefault="009B112D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Tinkamas Socialinės infrastruktūros administravimas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EAEC31" w14:textId="77777777" w:rsidR="009B112D" w:rsidRDefault="009B112D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,8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73F416" w14:textId="77777777" w:rsidR="009B112D" w:rsidRDefault="009B112D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,8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67B320" w14:textId="77777777" w:rsidR="009B112D" w:rsidRDefault="009B112D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,8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4FC93D" w14:textId="77777777" w:rsidR="009B112D" w:rsidRDefault="009B112D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112D" w14:paraId="7DF630CD" w14:textId="77777777" w:rsidTr="00746289">
        <w:trPr>
          <w:trHeight w:val="303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218732" w14:textId="77777777" w:rsidR="009B112D" w:rsidRDefault="009B112D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2.3 (TP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4C49AE" w14:textId="77777777" w:rsidR="009B112D" w:rsidRDefault="009B112D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mpensacijoms dėl būsto nuomos ar išperkamosios būsto nuomos mokesčių dalies padengimas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B35ABF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8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AD4D9E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8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878661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8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3B2B3A" w14:textId="77777777" w:rsidR="009B112D" w:rsidRDefault="009B112D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112D" w14:paraId="7C97CFBC" w14:textId="77777777" w:rsidTr="00746289">
        <w:trPr>
          <w:trHeight w:val="303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BB156B" w14:textId="77777777" w:rsidR="009B112D" w:rsidRDefault="009B112D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2. (T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3187E7" w14:textId="77777777" w:rsidR="009B112D" w:rsidRDefault="009B112D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Savivaldybės funkcijų vykdymą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37A78C" w14:textId="77777777" w:rsidR="009B112D" w:rsidRDefault="009B112D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237ECD" w14:textId="77777777" w:rsidR="009B112D" w:rsidRDefault="009B112D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C44940" w14:textId="77777777" w:rsidR="009B112D" w:rsidRDefault="009B112D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3B00BB" w14:textId="77777777" w:rsidR="009B112D" w:rsidRDefault="009B112D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112D" w14:paraId="50F1B582" w14:textId="77777777" w:rsidTr="00746289">
        <w:trPr>
          <w:trHeight w:val="303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095C46" w14:textId="77777777" w:rsidR="009B112D" w:rsidRDefault="009B112D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3. (T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25E8BB" w14:textId="77777777" w:rsidR="009B112D" w:rsidRDefault="009B112D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valstybės funkcijų, perduotų Savivaldybei, vykdymą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5E3F13" w14:textId="77777777" w:rsidR="009B112D" w:rsidRDefault="009B112D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A6A088" w14:textId="77777777" w:rsidR="009B112D" w:rsidRDefault="009B112D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695913" w14:textId="77777777" w:rsidR="009B112D" w:rsidRDefault="009B112D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8AF54F" w14:textId="77777777" w:rsidR="009B112D" w:rsidRDefault="009B112D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112D" w14:paraId="7CCC20CC" w14:textId="77777777" w:rsidTr="00746289">
        <w:trPr>
          <w:trHeight w:val="303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CD25F3" w14:textId="77777777" w:rsidR="009B112D" w:rsidRDefault="009B112D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3.16 (TP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35C06E" w14:textId="77777777" w:rsidR="009B112D" w:rsidRDefault="009B112D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mpensacijų skaičiavimas ir mokėjimas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241E0B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A15CEB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7683CD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AB46E9" w14:textId="77777777" w:rsidR="009B112D" w:rsidRDefault="009B112D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112D" w14:paraId="31D62FDE" w14:textId="77777777" w:rsidTr="00746289">
        <w:trPr>
          <w:trHeight w:val="303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132F3D" w14:textId="77777777" w:rsidR="009B112D" w:rsidRDefault="009B112D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4. (T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081E31" w14:textId="77777777" w:rsidR="009B112D" w:rsidRDefault="009B112D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Savivaldybės finansinių įsipareigojimų vykdymą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7AE7E9" w14:textId="5B62096E" w:rsidR="009B112D" w:rsidRPr="00AE5D71" w:rsidRDefault="009B112D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26,7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1FB2A2" w14:textId="77777777" w:rsidR="009B112D" w:rsidRDefault="009B112D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0548">
              <w:rPr>
                <w:b/>
                <w:bCs/>
                <w:color w:val="000000"/>
                <w:sz w:val="20"/>
                <w:szCs w:val="20"/>
              </w:rPr>
              <w:t>5516,0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14BFC9" w14:textId="77777777" w:rsidR="009B112D" w:rsidRDefault="009B112D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0548">
              <w:rPr>
                <w:b/>
                <w:bCs/>
                <w:color w:val="000000"/>
                <w:sz w:val="20"/>
                <w:szCs w:val="20"/>
              </w:rPr>
              <w:t>6092,47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0E7CCA" w14:textId="77777777" w:rsidR="009B112D" w:rsidRDefault="009B112D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112D" w14:paraId="64897D62" w14:textId="77777777" w:rsidTr="00746289">
        <w:trPr>
          <w:trHeight w:val="391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F7335D" w14:textId="77777777" w:rsidR="009B112D" w:rsidRDefault="009B112D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5 (TP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7A36DA" w14:textId="77777777" w:rsidR="009B112D" w:rsidRDefault="009B112D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iudžetinių įstaigų veiklos išlaidos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970849" w14:textId="586F9F97" w:rsidR="009B112D" w:rsidRP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9B112D">
              <w:rPr>
                <w:color w:val="000000"/>
                <w:sz w:val="20"/>
                <w:szCs w:val="20"/>
              </w:rPr>
              <w:t>4526,7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25BB9C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420548">
              <w:rPr>
                <w:color w:val="000000"/>
                <w:sz w:val="20"/>
                <w:szCs w:val="20"/>
              </w:rPr>
              <w:t>5516,0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9B4529" w14:textId="77777777" w:rsidR="009B112D" w:rsidRDefault="009B112D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420548">
              <w:rPr>
                <w:color w:val="000000"/>
                <w:sz w:val="20"/>
                <w:szCs w:val="20"/>
              </w:rPr>
              <w:t>6092,47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B9088A" w14:textId="77777777" w:rsidR="009B112D" w:rsidRDefault="009B112D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112D" w14:paraId="38C9D0B8" w14:textId="77777777" w:rsidTr="00746289">
        <w:trPr>
          <w:trHeight w:val="247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9BFDFC" w14:textId="77777777" w:rsidR="009B112D" w:rsidRDefault="009B112D" w:rsidP="0074628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6B56CF" w14:textId="77777777" w:rsidR="009B112D" w:rsidRDefault="009B112D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EE07C2" w14:textId="38F7274A" w:rsidR="009B112D" w:rsidRDefault="009B112D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400,9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AC7F08" w14:textId="77777777" w:rsidR="009B112D" w:rsidRDefault="009B112D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721,3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9242ED" w14:textId="77777777" w:rsidR="009B112D" w:rsidRDefault="009B112D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424,7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1E6307" w14:textId="77777777" w:rsidR="009B112D" w:rsidRDefault="009B112D" w:rsidP="007462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B112D" w14:paraId="23776C71" w14:textId="77777777" w:rsidTr="00746289">
        <w:trPr>
          <w:trHeight w:val="158"/>
          <w:jc w:val="center"/>
        </w:trPr>
        <w:tc>
          <w:tcPr>
            <w:tcW w:w="22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590021" w14:textId="77777777" w:rsidR="009B112D" w:rsidRDefault="009B112D" w:rsidP="0074628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E66D14C" w14:textId="77777777" w:rsidR="009B112D" w:rsidRDefault="009B112D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200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782C40" w14:textId="77777777" w:rsidR="009B112D" w:rsidRDefault="009B112D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97,50</w:t>
            </w:r>
          </w:p>
        </w:tc>
        <w:tc>
          <w:tcPr>
            <w:tcW w:w="174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464C58" w14:textId="77777777" w:rsidR="009B112D" w:rsidRDefault="009B112D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50,10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EBB58B" w14:textId="77777777" w:rsidR="009B112D" w:rsidRDefault="009B112D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53,50</w:t>
            </w:r>
          </w:p>
        </w:tc>
        <w:tc>
          <w:tcPr>
            <w:tcW w:w="20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A06CB7" w14:textId="77777777" w:rsidR="009B112D" w:rsidRDefault="009B112D" w:rsidP="007462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B112D" w14:paraId="5113EE96" w14:textId="77777777" w:rsidTr="00746289">
        <w:trPr>
          <w:trHeight w:val="310"/>
          <w:jc w:val="center"/>
        </w:trPr>
        <w:tc>
          <w:tcPr>
            <w:tcW w:w="22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87FB3A" w14:textId="77777777" w:rsidR="009B112D" w:rsidRDefault="009B112D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BDA12E" w14:textId="77777777" w:rsidR="009B112D" w:rsidRDefault="009B112D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 savivaldybės biudžeto lėšos (nuosavos, be ankstesnių metų likučio)</w:t>
            </w:r>
          </w:p>
        </w:tc>
        <w:tc>
          <w:tcPr>
            <w:tcW w:w="20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DD5BFE" w14:textId="77777777" w:rsidR="009B112D" w:rsidRDefault="009B112D" w:rsidP="007462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1F09E6" w14:textId="77777777" w:rsidR="009B112D" w:rsidRDefault="009B112D" w:rsidP="007462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CB823D" w14:textId="77777777" w:rsidR="009B112D" w:rsidRDefault="009B112D" w:rsidP="007462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503526" w14:textId="77777777" w:rsidR="009B112D" w:rsidRDefault="009B112D" w:rsidP="007462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B112D" w14:paraId="2EF3E01C" w14:textId="77777777" w:rsidTr="00746289">
        <w:trPr>
          <w:trHeight w:val="295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B4CD08" w14:textId="77777777" w:rsidR="009B112D" w:rsidRDefault="009B112D" w:rsidP="0074628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2A6BE6" w14:textId="77777777" w:rsidR="009B112D" w:rsidRDefault="009B112D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7A0EAE" w14:textId="77777777" w:rsidR="009B112D" w:rsidRDefault="009B112D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91DE8F" w14:textId="77777777" w:rsidR="009B112D" w:rsidRDefault="009B112D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13FA61" w14:textId="77777777" w:rsidR="009B112D" w:rsidRDefault="009B112D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791A54" w14:textId="77777777" w:rsidR="009B112D" w:rsidRDefault="009B112D" w:rsidP="007462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B112D" w14:paraId="720E3095" w14:textId="77777777" w:rsidTr="00746289">
        <w:trPr>
          <w:trHeight w:val="214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E9529C" w14:textId="77777777" w:rsidR="009B112D" w:rsidRDefault="009B112D" w:rsidP="0074628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130C9A" w14:textId="77777777" w:rsidR="009B112D" w:rsidRDefault="009B112D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D7594C" w14:textId="77777777" w:rsidR="009B112D" w:rsidRDefault="009B112D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6,8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897B12" w14:textId="77777777" w:rsidR="009B112D" w:rsidRDefault="009B112D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6,8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433FCC" w14:textId="77777777" w:rsidR="009B112D" w:rsidRDefault="009B112D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6,8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F36247" w14:textId="77777777" w:rsidR="009B112D" w:rsidRDefault="009B112D" w:rsidP="007462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B112D" w14:paraId="2B7697C2" w14:textId="77777777" w:rsidTr="00746289">
        <w:trPr>
          <w:trHeight w:val="319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6AA876" w14:textId="77777777" w:rsidR="009B112D" w:rsidRDefault="009B112D" w:rsidP="0074628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CD72BD" w14:textId="77777777" w:rsidR="009B112D" w:rsidRDefault="009B112D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B77527" w14:textId="367AA7A3" w:rsidR="009B112D" w:rsidRPr="00E83D70" w:rsidRDefault="009B112D" w:rsidP="00746289">
            <w:pPr>
              <w:jc w:val="right"/>
              <w:rPr>
                <w:color w:val="000000"/>
                <w:sz w:val="18"/>
                <w:szCs w:val="18"/>
              </w:rPr>
            </w:pPr>
            <w:r w:rsidRPr="00E83D70">
              <w:rPr>
                <w:color w:val="000000"/>
                <w:sz w:val="18"/>
                <w:szCs w:val="18"/>
              </w:rPr>
              <w:t>46,6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1657B8" w14:textId="77777777" w:rsidR="009B112D" w:rsidRDefault="009B112D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4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30261B" w14:textId="77777777" w:rsidR="009B112D" w:rsidRDefault="009B112D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4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32A1D1" w14:textId="77777777" w:rsidR="009B112D" w:rsidRDefault="009B112D" w:rsidP="007462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B112D" w14:paraId="4D1BDAAD" w14:textId="77777777" w:rsidTr="00746289">
        <w:trPr>
          <w:trHeight w:val="222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A8B63A" w14:textId="77777777" w:rsidR="009B112D" w:rsidRDefault="009B112D" w:rsidP="0074628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63DD96" w14:textId="77777777" w:rsidR="009B112D" w:rsidRDefault="009B112D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38898D" w14:textId="77777777" w:rsidR="009B112D" w:rsidRDefault="009B112D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01B9B1" w14:textId="77777777" w:rsidR="009B112D" w:rsidRDefault="009B112D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3DA27A" w14:textId="77777777" w:rsidR="009B112D" w:rsidRDefault="009B112D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8F00BC" w14:textId="77777777" w:rsidR="009B112D" w:rsidRDefault="009B112D" w:rsidP="007462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B112D" w14:paraId="5E66FDA3" w14:textId="77777777" w:rsidTr="00746289">
        <w:trPr>
          <w:trHeight w:val="559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A10965" w14:textId="77777777" w:rsidR="009B112D" w:rsidRDefault="009B112D" w:rsidP="0074628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F24CC4" w14:textId="77777777" w:rsidR="009B112D" w:rsidRDefault="009B112D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Kiti šaltiniai (Valstybės deleguotoms funkcijoms vykdyti skirtos lėšos, Valstybės biudžeto lėšos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77FCAD" w14:textId="7F8C78A9" w:rsidR="009B112D" w:rsidRPr="00AE5D71" w:rsidRDefault="009B112D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9841,9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257440" w14:textId="77777777" w:rsidR="009B112D" w:rsidRDefault="009B112D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53,6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E9C1BF" w14:textId="77777777" w:rsidR="009B112D" w:rsidRDefault="009B112D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86,9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BA9806" w14:textId="77777777" w:rsidR="009B112D" w:rsidRDefault="009B112D" w:rsidP="007462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B112D" w14:paraId="2F500A54" w14:textId="77777777" w:rsidTr="00746289">
        <w:trPr>
          <w:trHeight w:val="303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1D3FCA" w14:textId="77777777" w:rsidR="009B112D" w:rsidRDefault="009B112D" w:rsidP="0074628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24FF99" w14:textId="77777777" w:rsidR="009B112D" w:rsidRDefault="009B112D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6E7AE8" w14:textId="3C0DFB30" w:rsidR="009B112D" w:rsidRPr="00AE5D71" w:rsidRDefault="009B112D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27242,8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6DE688" w14:textId="77777777" w:rsidR="009B112D" w:rsidRDefault="009B112D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774,9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31B77C" w14:textId="77777777" w:rsidR="009B112D" w:rsidRDefault="009B112D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511,6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590635" w14:textId="77777777" w:rsidR="009B112D" w:rsidRDefault="009B112D" w:rsidP="007462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B112D" w14:paraId="3D7360B0" w14:textId="77777777" w:rsidTr="00746289">
        <w:trPr>
          <w:trHeight w:val="319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A901A6" w14:textId="77777777" w:rsidR="009B112D" w:rsidRDefault="009B112D" w:rsidP="0074628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B0FB91" w14:textId="77777777" w:rsidR="009B112D" w:rsidRDefault="009B112D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AFE7B5" w14:textId="77777777" w:rsidR="009B112D" w:rsidRDefault="009B112D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58D229" w14:textId="77777777" w:rsidR="009B112D" w:rsidRDefault="009B112D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834CB4" w14:textId="77777777" w:rsidR="009B112D" w:rsidRDefault="009B112D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227F1D" w14:textId="77777777" w:rsidR="009B112D" w:rsidRDefault="009B112D" w:rsidP="007462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B112D" w14:paraId="2E8D8153" w14:textId="77777777" w:rsidTr="00746289">
        <w:trPr>
          <w:trHeight w:val="582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512206" w14:textId="77777777" w:rsidR="009B112D" w:rsidRDefault="009B112D" w:rsidP="0074628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92EABD" w14:textId="77777777" w:rsidR="009B112D" w:rsidRDefault="009B112D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443517" w14:textId="4F5B2BA4" w:rsidR="009B112D" w:rsidRPr="00AE5D71" w:rsidRDefault="009B112D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284,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B5AACA" w14:textId="1CCD656C" w:rsidR="009B112D" w:rsidRPr="00AE5D71" w:rsidRDefault="009B112D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532,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65F5E8" w14:textId="77777777" w:rsidR="009B112D" w:rsidRDefault="009B112D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36,7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9775C2" w14:textId="77777777" w:rsidR="009B112D" w:rsidRDefault="009B112D" w:rsidP="007462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33B6E325" w14:textId="77777777" w:rsidR="006C2A1E" w:rsidRDefault="006C2A1E" w:rsidP="00E44E65">
      <w:pPr>
        <w:pStyle w:val="Antrat"/>
        <w:spacing w:after="60"/>
        <w:rPr>
          <w:sz w:val="20"/>
        </w:rPr>
      </w:pPr>
    </w:p>
    <w:sectPr w:rsidR="006C2A1E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645B1" w14:textId="77777777" w:rsidR="009A7B49" w:rsidRDefault="009A7B49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3B8A78AF" w14:textId="77777777" w:rsidR="009A7B49" w:rsidRDefault="009A7B49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D0ED3" w14:textId="77777777" w:rsidR="009A7B49" w:rsidRDefault="009A7B49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4730B02C" w14:textId="77777777" w:rsidR="009A7B49" w:rsidRDefault="009A7B49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BD8"/>
    <w:rsid w:val="00067F77"/>
    <w:rsid w:val="00074746"/>
    <w:rsid w:val="0007610B"/>
    <w:rsid w:val="00076381"/>
    <w:rsid w:val="000768AB"/>
    <w:rsid w:val="000777BA"/>
    <w:rsid w:val="000826DC"/>
    <w:rsid w:val="00083A2B"/>
    <w:rsid w:val="00083BB4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5A62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35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1929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369C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70E"/>
    <w:rsid w:val="004A2DCF"/>
    <w:rsid w:val="004A3367"/>
    <w:rsid w:val="004A36F4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255"/>
    <w:rsid w:val="004F335E"/>
    <w:rsid w:val="004F4776"/>
    <w:rsid w:val="004F4A9C"/>
    <w:rsid w:val="004F67A8"/>
    <w:rsid w:val="004F6FF2"/>
    <w:rsid w:val="005005DC"/>
    <w:rsid w:val="00500C6C"/>
    <w:rsid w:val="005029FB"/>
    <w:rsid w:val="0050384D"/>
    <w:rsid w:val="00504E4F"/>
    <w:rsid w:val="00504FF4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14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A8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626E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77A56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58A3"/>
    <w:rsid w:val="007B7688"/>
    <w:rsid w:val="007C0443"/>
    <w:rsid w:val="007C047D"/>
    <w:rsid w:val="007C0B4B"/>
    <w:rsid w:val="007C16FD"/>
    <w:rsid w:val="007C1F6B"/>
    <w:rsid w:val="007C29F5"/>
    <w:rsid w:val="007C4747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06AA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A7B49"/>
    <w:rsid w:val="009B095B"/>
    <w:rsid w:val="009B112D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D5578"/>
    <w:rsid w:val="009D6BBF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545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060E"/>
    <w:rsid w:val="00BD10D5"/>
    <w:rsid w:val="00BD1222"/>
    <w:rsid w:val="00BD1641"/>
    <w:rsid w:val="00BD296A"/>
    <w:rsid w:val="00BD32F7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5BB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4D46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5E62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0688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27D0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124C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DF7A49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4E65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3D70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4BB3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E6B69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3569</Characters>
  <Application>Microsoft Office Word</Application>
  <DocSecurity>0</DocSecurity>
  <Lines>29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40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Reda Pilelienė</cp:lastModifiedBy>
  <cp:revision>3</cp:revision>
  <cp:lastPrinted>2026-03-19T14:47:00Z</cp:lastPrinted>
  <dcterms:created xsi:type="dcterms:W3CDTF">2026-03-19T14:48:00Z</dcterms:created>
  <dcterms:modified xsi:type="dcterms:W3CDTF">2026-03-20T10:55:00Z</dcterms:modified>
</cp:coreProperties>
</file>